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93B0" w14:textId="61672659" w:rsidR="0007074A" w:rsidRPr="00EB7BFB" w:rsidRDefault="00040E3E" w:rsidP="0007074A">
      <w:pPr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令和</w:t>
      </w:r>
      <w:r w:rsidR="00235437">
        <w:rPr>
          <w:rFonts w:ascii="HGSｺﾞｼｯｸM" w:eastAsia="HGSｺﾞｼｯｸM" w:hAnsi="ＭＳ 明朝" w:hint="eastAsia"/>
        </w:rPr>
        <w:t xml:space="preserve">　　</w:t>
      </w:r>
      <w:r w:rsidR="0007074A" w:rsidRPr="00EB7BFB">
        <w:rPr>
          <w:rFonts w:ascii="HGSｺﾞｼｯｸM" w:eastAsia="HGSｺﾞｼｯｸM" w:hAnsi="ＭＳ 明朝" w:hint="eastAsia"/>
        </w:rPr>
        <w:t>年</w:t>
      </w:r>
      <w:r w:rsidR="00235437">
        <w:rPr>
          <w:rFonts w:ascii="HGSｺﾞｼｯｸM" w:eastAsia="HGSｺﾞｼｯｸM" w:hAnsi="ＭＳ 明朝" w:hint="eastAsia"/>
        </w:rPr>
        <w:t xml:space="preserve">　　</w:t>
      </w:r>
      <w:r w:rsidR="0007074A" w:rsidRPr="00EB7BFB">
        <w:rPr>
          <w:rFonts w:ascii="HGSｺﾞｼｯｸM" w:eastAsia="HGSｺﾞｼｯｸM" w:hAnsi="ＭＳ 明朝" w:hint="eastAsia"/>
        </w:rPr>
        <w:t>月</w:t>
      </w:r>
      <w:r w:rsidR="00DC5BC3">
        <w:rPr>
          <w:rFonts w:ascii="HGSｺﾞｼｯｸM" w:eastAsia="HGSｺﾞｼｯｸM" w:hAnsi="ＭＳ 明朝" w:hint="eastAsia"/>
        </w:rPr>
        <w:t xml:space="preserve">　</w:t>
      </w:r>
      <w:r w:rsidR="00235437">
        <w:rPr>
          <w:rFonts w:ascii="HGSｺﾞｼｯｸM" w:eastAsia="HGSｺﾞｼｯｸM" w:hAnsi="ＭＳ 明朝" w:hint="eastAsia"/>
        </w:rPr>
        <w:t xml:space="preserve">　</w:t>
      </w:r>
      <w:r w:rsidR="0007074A" w:rsidRPr="00EB7BFB">
        <w:rPr>
          <w:rFonts w:ascii="HGSｺﾞｼｯｸM" w:eastAsia="HGSｺﾞｼｯｸM" w:hAnsi="ＭＳ 明朝" w:hint="eastAsia"/>
        </w:rPr>
        <w:t>日</w:t>
      </w:r>
    </w:p>
    <w:p w14:paraId="7694CD6E" w14:textId="77777777" w:rsidR="0007074A" w:rsidRPr="001912DD" w:rsidRDefault="0007074A" w:rsidP="0007074A">
      <w:pPr>
        <w:jc w:val="center"/>
        <w:rPr>
          <w:rFonts w:ascii="HGSｺﾞｼｯｸM" w:eastAsia="HGSｺﾞｼｯｸM" w:hAnsi="ＭＳ 明朝"/>
          <w:sz w:val="28"/>
          <w:szCs w:val="28"/>
        </w:rPr>
      </w:pPr>
      <w:r w:rsidRPr="001912DD">
        <w:rPr>
          <w:rFonts w:ascii="HGSｺﾞｼｯｸM" w:eastAsia="HGSｺﾞｼｯｸM" w:hAnsi="ＭＳ 明朝" w:hint="eastAsia"/>
          <w:sz w:val="28"/>
          <w:szCs w:val="28"/>
        </w:rPr>
        <w:t>啓発資材提供依頼書</w:t>
      </w:r>
    </w:p>
    <w:p w14:paraId="4599F6F6" w14:textId="77777777" w:rsidR="0007074A" w:rsidRPr="00EB7BFB" w:rsidRDefault="0007074A" w:rsidP="0007074A">
      <w:pPr>
        <w:jc w:val="left"/>
        <w:rPr>
          <w:rFonts w:ascii="HGSｺﾞｼｯｸM" w:eastAsia="HGSｺﾞｼｯｸM" w:hAnsi="ＭＳ 明朝"/>
        </w:rPr>
      </w:pPr>
    </w:p>
    <w:p w14:paraId="3EA41AE7" w14:textId="77777777" w:rsidR="0007074A" w:rsidRDefault="0007074A" w:rsidP="0007074A">
      <w:pPr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 xml:space="preserve">　長崎県</w:t>
      </w:r>
      <w:r w:rsidR="001912DD">
        <w:rPr>
          <w:rFonts w:ascii="HGSｺﾞｼｯｸM" w:eastAsia="HGSｺﾞｼｯｸM" w:hAnsi="ＭＳ 明朝" w:hint="eastAsia"/>
        </w:rPr>
        <w:t>福祉保健部</w:t>
      </w:r>
      <w:r w:rsidRPr="00EB7BFB">
        <w:rPr>
          <w:rFonts w:ascii="HGSｺﾞｼｯｸM" w:eastAsia="HGSｺﾞｼｯｸM" w:hAnsi="ＭＳ 明朝" w:hint="eastAsia"/>
        </w:rPr>
        <w:t>薬務行政室長　様</w:t>
      </w:r>
    </w:p>
    <w:tbl>
      <w:tblPr>
        <w:tblW w:w="4962" w:type="dxa"/>
        <w:tblInd w:w="407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402"/>
      </w:tblGrid>
      <w:tr w:rsidR="0007074A" w:rsidRPr="00EB7BFB" w14:paraId="3149DD0C" w14:textId="77777777" w:rsidTr="008E77B2">
        <w:trPr>
          <w:trHeight w:val="450"/>
        </w:trPr>
        <w:tc>
          <w:tcPr>
            <w:tcW w:w="1560" w:type="dxa"/>
            <w:shd w:val="clear" w:color="auto" w:fill="auto"/>
            <w:noWrap/>
            <w:tcFitText/>
            <w:vAlign w:val="bottom"/>
          </w:tcPr>
          <w:p w14:paraId="38A8DA19" w14:textId="77777777" w:rsidR="0007074A" w:rsidRPr="00EB7BFB" w:rsidRDefault="001912DD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040E3E">
              <w:rPr>
                <w:rFonts w:ascii="HGSｺﾞｼｯｸM" w:eastAsia="HGSｺﾞｼｯｸM" w:hAnsi="ＭＳ 明朝" w:hint="eastAsia"/>
                <w:spacing w:val="422"/>
                <w:fitText w:val="1324" w:id="-1016241920"/>
              </w:rPr>
              <w:t>氏</w:t>
            </w:r>
            <w:r w:rsidRPr="00040E3E">
              <w:rPr>
                <w:rFonts w:ascii="HGSｺﾞｼｯｸM" w:eastAsia="HGSｺﾞｼｯｸM" w:hAnsi="ＭＳ 明朝" w:hint="eastAsia"/>
                <w:fitText w:val="1324" w:id="-1016241920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C3C42E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BA3051" w14:paraId="65C6364F" w14:textId="77777777" w:rsidTr="008E77B2">
        <w:trPr>
          <w:trHeight w:val="450"/>
        </w:trPr>
        <w:tc>
          <w:tcPr>
            <w:tcW w:w="1560" w:type="dxa"/>
            <w:shd w:val="clear" w:color="auto" w:fill="auto"/>
            <w:noWrap/>
            <w:tcFitText/>
            <w:vAlign w:val="bottom"/>
          </w:tcPr>
          <w:p w14:paraId="79B1E202" w14:textId="77777777" w:rsidR="0007074A" w:rsidRPr="00DC5BC3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040E3E">
              <w:rPr>
                <w:rFonts w:ascii="HGSｺﾞｼｯｸM" w:eastAsia="HGSｺﾞｼｯｸM" w:hAnsi="ＭＳ 明朝" w:hint="eastAsia"/>
                <w:spacing w:val="16"/>
              </w:rPr>
              <w:t>指導員番</w:t>
            </w:r>
            <w:r w:rsidRPr="00040E3E">
              <w:rPr>
                <w:rFonts w:ascii="HGSｺﾞｼｯｸM" w:eastAsia="HGSｺﾞｼｯｸM" w:hAnsi="ＭＳ 明朝" w:hint="eastAsia"/>
                <w:spacing w:val="-2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385FF6" w14:textId="77777777" w:rsidR="0007074A" w:rsidRPr="00BA3051" w:rsidRDefault="0007074A" w:rsidP="008E77B2">
            <w:pPr>
              <w:jc w:val="left"/>
              <w:rPr>
                <w:rFonts w:ascii="HGSｺﾞｼｯｸM" w:eastAsia="HGSｺﾞｼｯｸM" w:hAnsi="ＭＳ 明朝"/>
                <w:b/>
              </w:rPr>
            </w:pPr>
          </w:p>
        </w:tc>
      </w:tr>
    </w:tbl>
    <w:p w14:paraId="001E5BA8" w14:textId="77777777" w:rsidR="0007074A" w:rsidRPr="00EB7BFB" w:rsidRDefault="001912DD" w:rsidP="0007074A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　　　　　　　　　　　　　　　※指導員番号は長崎県で任命している指導員のみ記入</w:t>
      </w:r>
    </w:p>
    <w:p w14:paraId="24C7A7F3" w14:textId="77777777" w:rsidR="00040E3E" w:rsidRDefault="0007074A" w:rsidP="0007074A">
      <w:pPr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 xml:space="preserve">　</w:t>
      </w:r>
      <w:r w:rsidR="00040E3E">
        <w:rPr>
          <w:rFonts w:ascii="HGSｺﾞｼｯｸM" w:eastAsia="HGSｺﾞｼｯｸM" w:hAnsi="ＭＳ 明朝" w:hint="eastAsia"/>
        </w:rPr>
        <w:t xml:space="preserve">　</w:t>
      </w:r>
    </w:p>
    <w:p w14:paraId="27AEDF2D" w14:textId="2CC88CA0" w:rsidR="0007074A" w:rsidRPr="00EB7BFB" w:rsidRDefault="0007074A" w:rsidP="00040E3E">
      <w:pPr>
        <w:ind w:firstLineChars="200" w:firstLine="480"/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啓発活動のため、下記のとおり啓発資材の提供（貸し出し）を、お願いします。</w:t>
      </w:r>
    </w:p>
    <w:p w14:paraId="7AB47C17" w14:textId="77777777" w:rsidR="0007074A" w:rsidRPr="00EB7BFB" w:rsidRDefault="0007074A" w:rsidP="0007074A">
      <w:pPr>
        <w:jc w:val="center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記</w:t>
      </w:r>
    </w:p>
    <w:tbl>
      <w:tblPr>
        <w:tblW w:w="951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2"/>
        <w:gridCol w:w="6804"/>
      </w:tblGrid>
      <w:tr w:rsidR="0007074A" w:rsidRPr="00040E3E" w14:paraId="22993ABC" w14:textId="77777777" w:rsidTr="00040E3E">
        <w:trPr>
          <w:trHeight w:val="3175"/>
        </w:trPr>
        <w:tc>
          <w:tcPr>
            <w:tcW w:w="2712" w:type="dxa"/>
            <w:shd w:val="clear" w:color="auto" w:fill="auto"/>
            <w:vAlign w:val="center"/>
          </w:tcPr>
          <w:p w14:paraId="7909762A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送付依頼啓発資材</w:t>
            </w:r>
          </w:p>
          <w:p w14:paraId="7B07142D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599E0A57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及び</w:t>
            </w:r>
          </w:p>
          <w:p w14:paraId="1EFF9F86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4F978B14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必要数量</w:t>
            </w:r>
          </w:p>
        </w:tc>
        <w:tc>
          <w:tcPr>
            <w:tcW w:w="6804" w:type="dxa"/>
            <w:shd w:val="clear" w:color="auto" w:fill="auto"/>
          </w:tcPr>
          <w:p w14:paraId="03BF6F56" w14:textId="77777777" w:rsidR="009A40DA" w:rsidRPr="00EB7BFB" w:rsidRDefault="001912DD" w:rsidP="008E77B2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※該当するものに記載をお願いします。</w:t>
            </w:r>
          </w:p>
          <w:p w14:paraId="621EED63" w14:textId="77777777" w:rsidR="0007074A" w:rsidRDefault="009A40DA" w:rsidP="008E77B2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235437">
              <w:rPr>
                <w:rFonts w:ascii="HGSｺﾞｼｯｸM" w:eastAsia="HGSｺﾞｼｯｸM" w:hAnsi="ＭＳ 明朝" w:hint="eastAsia"/>
              </w:rPr>
              <w:t>薬物乱用防止教室用</w:t>
            </w:r>
            <w:r w:rsidR="0007074A" w:rsidRPr="00EB7BFB">
              <w:rPr>
                <w:rFonts w:ascii="HGSｺﾞｼｯｸM" w:eastAsia="HGSｺﾞｼｯｸM" w:hAnsi="ＭＳ 明朝" w:hint="eastAsia"/>
              </w:rPr>
              <w:t>パンフレット</w:t>
            </w:r>
            <w:r w:rsidR="00BA3051">
              <w:rPr>
                <w:rFonts w:ascii="HGSｺﾞｼｯｸM" w:eastAsia="HGSｺﾞｼｯｸM" w:hAnsi="ＭＳ 明朝" w:hint="eastAsia"/>
              </w:rPr>
              <w:t>（二つ折）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="0007074A" w:rsidRPr="00EB7BFB">
              <w:rPr>
                <w:rFonts w:ascii="HGSｺﾞｼｯｸM" w:eastAsia="HGSｺﾞｼｯｸM" w:hAnsi="ＭＳ 明朝" w:hint="eastAsia"/>
              </w:rPr>
              <w:t xml:space="preserve">　枚</w:t>
            </w:r>
          </w:p>
          <w:p w14:paraId="5785E32D" w14:textId="77777777" w:rsidR="008C595E" w:rsidRDefault="009A40DA" w:rsidP="008C595E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8C595E">
              <w:rPr>
                <w:rFonts w:ascii="HGSｺﾞｼｯｸM" w:eastAsia="HGSｺﾞｼｯｸM" w:hAnsi="ＭＳ 明朝" w:hint="eastAsia"/>
              </w:rPr>
              <w:t>大麻</w:t>
            </w:r>
            <w:r w:rsidR="00235437">
              <w:rPr>
                <w:rFonts w:ascii="HGSｺﾞｼｯｸM" w:eastAsia="HGSｺﾞｼｯｸM" w:hAnsi="ＭＳ 明朝" w:hint="eastAsia"/>
              </w:rPr>
              <w:t>啓発用</w:t>
            </w:r>
            <w:r w:rsidR="008C595E" w:rsidRPr="00EB7BFB">
              <w:rPr>
                <w:rFonts w:ascii="HGSｺﾞｼｯｸM" w:eastAsia="HGSｺﾞｼｯｸM" w:hAnsi="ＭＳ 明朝" w:hint="eastAsia"/>
              </w:rPr>
              <w:t>パンフレット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　　　　　　　</w:t>
            </w:r>
            <w:r w:rsidR="00BA3051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8C595E" w:rsidRPr="00EB7BFB">
              <w:rPr>
                <w:rFonts w:ascii="HGSｺﾞｼｯｸM" w:eastAsia="HGSｺﾞｼｯｸM" w:hAnsi="ＭＳ 明朝" w:hint="eastAsia"/>
              </w:rPr>
              <w:t>枚</w:t>
            </w:r>
          </w:p>
          <w:p w14:paraId="46692AFC" w14:textId="77777777" w:rsidR="00DC26A9" w:rsidRPr="00EB7BFB" w:rsidRDefault="009A40DA" w:rsidP="0007074A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07074A" w:rsidRPr="00EB7BFB">
              <w:rPr>
                <w:rFonts w:ascii="HGSｺﾞｼｯｸM" w:eastAsia="HGSｺﾞｼｯｸM" w:hAnsi="ＭＳ 明朝" w:hint="eastAsia"/>
              </w:rPr>
              <w:t>リーフレット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（三つ折）　　　　　　　　　　</w:t>
            </w:r>
            <w:r w:rsidR="00BA3051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枚</w:t>
            </w:r>
          </w:p>
          <w:p w14:paraId="4BA2E621" w14:textId="77777777" w:rsidR="00235437" w:rsidRDefault="009A40DA" w:rsidP="0007074A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235437">
              <w:rPr>
                <w:rFonts w:ascii="HGSｺﾞｼｯｸM" w:eastAsia="HGSｺﾞｼｯｸM" w:hAnsi="ＭＳ 明朝" w:hint="eastAsia"/>
              </w:rPr>
              <w:t>薬物乱用防止教室スライド　※借用するものに○</w:t>
            </w:r>
          </w:p>
          <w:p w14:paraId="43635EFF" w14:textId="77777777" w:rsidR="00235437" w:rsidRDefault="00235437" w:rsidP="00235437">
            <w:pPr>
              <w:ind w:firstLineChars="200" w:firstLine="480"/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小学生用　・　中学生用　・　高校生用</w:t>
            </w:r>
          </w:p>
          <w:p w14:paraId="564042C3" w14:textId="77777777" w:rsidR="00BA3051" w:rsidRDefault="00BA3051" w:rsidP="00BA3051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・ＤＶＤ「　　　　　　　　　　　　　　　　　</w:t>
            </w:r>
            <w:r w:rsidRPr="00EB7BFB">
              <w:rPr>
                <w:rFonts w:ascii="HGSｺﾞｼｯｸM" w:eastAsia="HGSｺﾞｼｯｸM" w:hAnsi="ＭＳ 明朝" w:hint="eastAsia"/>
              </w:rPr>
              <w:t xml:space="preserve">　　</w:t>
            </w:r>
            <w:r>
              <w:rPr>
                <w:rFonts w:ascii="HGSｺﾞｼｯｸM" w:eastAsia="HGSｺﾞｼｯｸM" w:hAnsi="ＭＳ 明朝" w:hint="eastAsia"/>
              </w:rPr>
              <w:t>」</w:t>
            </w:r>
          </w:p>
          <w:p w14:paraId="7A4E22C8" w14:textId="77777777" w:rsidR="009A40DA" w:rsidRPr="009A40DA" w:rsidRDefault="009A40DA" w:rsidP="009A40DA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その他（　　　　　　　　　　　　　　　　　　　）</w:t>
            </w:r>
          </w:p>
        </w:tc>
      </w:tr>
      <w:tr w:rsidR="0007074A" w:rsidRPr="00EB7BFB" w14:paraId="2F854280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6B6EFD4F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行事名</w:t>
            </w:r>
          </w:p>
        </w:tc>
        <w:tc>
          <w:tcPr>
            <w:tcW w:w="6804" w:type="dxa"/>
            <w:shd w:val="clear" w:color="auto" w:fill="auto"/>
          </w:tcPr>
          <w:p w14:paraId="1BF8B6B0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74B770E6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2654E3B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日時及び場所</w:t>
            </w:r>
          </w:p>
        </w:tc>
        <w:tc>
          <w:tcPr>
            <w:tcW w:w="6804" w:type="dxa"/>
            <w:shd w:val="clear" w:color="auto" w:fill="auto"/>
          </w:tcPr>
          <w:p w14:paraId="21AFEA2C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4A8AFEAF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3C731C5E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参加対象者及び人数</w:t>
            </w:r>
          </w:p>
        </w:tc>
        <w:tc>
          <w:tcPr>
            <w:tcW w:w="6804" w:type="dxa"/>
            <w:shd w:val="clear" w:color="auto" w:fill="auto"/>
          </w:tcPr>
          <w:p w14:paraId="271422E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1BF1BC25" w14:textId="77777777" w:rsidTr="00040E3E">
        <w:trPr>
          <w:trHeight w:val="2078"/>
        </w:trPr>
        <w:tc>
          <w:tcPr>
            <w:tcW w:w="2712" w:type="dxa"/>
            <w:shd w:val="clear" w:color="auto" w:fill="auto"/>
            <w:vAlign w:val="center"/>
          </w:tcPr>
          <w:p w14:paraId="51595D75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資材送付先及び連絡先</w:t>
            </w:r>
          </w:p>
          <w:p w14:paraId="6C63423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36EF593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住所・氏名</w:t>
            </w:r>
          </w:p>
          <w:p w14:paraId="173DB5B3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35704209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電話番号など</w:t>
            </w:r>
          </w:p>
        </w:tc>
        <w:tc>
          <w:tcPr>
            <w:tcW w:w="6804" w:type="dxa"/>
            <w:shd w:val="clear" w:color="auto" w:fill="auto"/>
          </w:tcPr>
          <w:p w14:paraId="2EA21AFA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0055CF44" w14:textId="77777777" w:rsidTr="00040E3E">
        <w:trPr>
          <w:trHeight w:val="1165"/>
        </w:trPr>
        <w:tc>
          <w:tcPr>
            <w:tcW w:w="2712" w:type="dxa"/>
            <w:shd w:val="clear" w:color="auto" w:fill="auto"/>
            <w:vAlign w:val="center"/>
          </w:tcPr>
          <w:p w14:paraId="23CB8A5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参考事項</w:t>
            </w:r>
          </w:p>
        </w:tc>
        <w:tc>
          <w:tcPr>
            <w:tcW w:w="6804" w:type="dxa"/>
            <w:shd w:val="clear" w:color="auto" w:fill="auto"/>
          </w:tcPr>
          <w:p w14:paraId="52862C14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</w:tbl>
    <w:p w14:paraId="76FD0891" w14:textId="77777777" w:rsidR="0007074A" w:rsidRPr="00EB7BFB" w:rsidRDefault="001912DD" w:rsidP="0007074A">
      <w:pPr>
        <w:snapToGrid w:val="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（</w:t>
      </w:r>
      <w:r w:rsidR="0007074A" w:rsidRPr="00EB7BFB">
        <w:rPr>
          <w:rFonts w:ascii="HGSｺﾞｼｯｸM" w:eastAsia="HGSｺﾞｼｯｸM" w:hAnsi="ＭＳ 明朝" w:hint="eastAsia"/>
        </w:rPr>
        <w:t>提出先</w:t>
      </w:r>
      <w:r>
        <w:rPr>
          <w:rFonts w:ascii="HGSｺﾞｼｯｸM" w:eastAsia="HGSｺﾞｼｯｸM" w:hAnsi="ＭＳ 明朝" w:hint="eastAsia"/>
        </w:rPr>
        <w:t>）</w:t>
      </w:r>
    </w:p>
    <w:p w14:paraId="643E8A9A" w14:textId="77777777" w:rsidR="0007074A" w:rsidRPr="00EB7BFB" w:rsidRDefault="0007074A" w:rsidP="001912DD">
      <w:pPr>
        <w:snapToGrid w:val="0"/>
        <w:ind w:firstLineChars="100" w:firstLine="240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長崎県</w:t>
      </w:r>
      <w:r w:rsidR="001912DD">
        <w:rPr>
          <w:rFonts w:ascii="HGSｺﾞｼｯｸM" w:eastAsia="HGSｺﾞｼｯｸM" w:hAnsi="ＭＳ 明朝" w:hint="eastAsia"/>
        </w:rPr>
        <w:t>福祉保健部薬務行政室　〒８５０－８５７０　長崎市尾上町３－１</w:t>
      </w:r>
    </w:p>
    <w:p w14:paraId="4E581BC6" w14:textId="77777777" w:rsidR="0007074A" w:rsidRPr="00EB7BFB" w:rsidRDefault="0007074A" w:rsidP="001912DD">
      <w:pPr>
        <w:snapToGrid w:val="0"/>
        <w:ind w:firstLineChars="100" w:firstLine="240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電</w:t>
      </w:r>
      <w:r w:rsidR="001912DD">
        <w:rPr>
          <w:rFonts w:ascii="HGSｺﾞｼｯｸM" w:eastAsia="HGSｺﾞｼｯｸM" w:hAnsi="ＭＳ 明朝" w:hint="eastAsia"/>
        </w:rPr>
        <w:t xml:space="preserve">　</w:t>
      </w:r>
      <w:r w:rsidRPr="00EB7BFB">
        <w:rPr>
          <w:rFonts w:ascii="HGSｺﾞｼｯｸM" w:eastAsia="HGSｺﾞｼｯｸM" w:hAnsi="ＭＳ 明朝" w:hint="eastAsia"/>
        </w:rPr>
        <w:t>話　０９５－８９５－２４６９　ＦＡＸ　０９５－８９５－２５７４</w:t>
      </w:r>
    </w:p>
    <w:p w14:paraId="7C998531" w14:textId="138E58AE" w:rsidR="00500535" w:rsidRPr="00CF1BD0" w:rsidRDefault="001912DD" w:rsidP="00040E3E">
      <w:pPr>
        <w:snapToGrid w:val="0"/>
        <w:ind w:firstLineChars="100" w:firstLine="240"/>
        <w:rPr>
          <w:rFonts w:ascii="HGSｺﾞｼｯｸM" w:eastAsia="HGSｺﾞｼｯｸM" w:hint="eastAsia"/>
        </w:rPr>
      </w:pPr>
      <w:r>
        <w:rPr>
          <w:rFonts w:ascii="HGSｺﾞｼｯｸM" w:eastAsia="HGSｺﾞｼｯｸM" w:hAnsi="ＭＳ 明朝" w:hint="eastAsia"/>
        </w:rPr>
        <w:t>メール</w:t>
      </w:r>
      <w:r w:rsidR="0007074A" w:rsidRPr="00EB7BFB">
        <w:rPr>
          <w:rFonts w:ascii="HGSｺﾞｼｯｸM" w:eastAsia="HGSｺﾞｼｯｸM" w:hAnsi="ＭＳ 明朝" w:hint="eastAsia"/>
        </w:rPr>
        <w:t xml:space="preserve">　</w:t>
      </w:r>
      <w:hyperlink r:id="rId8" w:history="1">
        <w:r w:rsidR="00040E3E" w:rsidRPr="0080703F">
          <w:rPr>
            <w:rStyle w:val="aa"/>
            <w:rFonts w:asciiTheme="majorEastAsia" w:eastAsiaTheme="majorEastAsia" w:hAnsiTheme="majorEastAsia" w:hint="eastAsia"/>
          </w:rPr>
          <w:t>yakumu@pref.nagasaki.lg.jp</w:t>
        </w:r>
      </w:hyperlink>
    </w:p>
    <w:sectPr w:rsidR="00500535" w:rsidRPr="00CF1BD0" w:rsidSect="00040E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397A" w14:textId="77777777" w:rsidR="00EA17B7" w:rsidRDefault="00EA17B7" w:rsidP="00755F5F">
      <w:r>
        <w:separator/>
      </w:r>
    </w:p>
  </w:endnote>
  <w:endnote w:type="continuationSeparator" w:id="0">
    <w:p w14:paraId="68DED140" w14:textId="77777777" w:rsidR="00EA17B7" w:rsidRDefault="00EA17B7" w:rsidP="0075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2A3" w14:textId="77777777" w:rsidR="00EA17B7" w:rsidRDefault="00EA17B7" w:rsidP="00755F5F">
      <w:r>
        <w:separator/>
      </w:r>
    </w:p>
  </w:footnote>
  <w:footnote w:type="continuationSeparator" w:id="0">
    <w:p w14:paraId="3E25D139" w14:textId="77777777" w:rsidR="00EA17B7" w:rsidRDefault="00EA17B7" w:rsidP="0075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C54EA"/>
    <w:multiLevelType w:val="hybridMultilevel"/>
    <w:tmpl w:val="86E2F204"/>
    <w:lvl w:ilvl="0" w:tplc="354C1DE6"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DD"/>
    <w:rsid w:val="00040E3E"/>
    <w:rsid w:val="000428B7"/>
    <w:rsid w:val="0007074A"/>
    <w:rsid w:val="001912DD"/>
    <w:rsid w:val="001D4224"/>
    <w:rsid w:val="00211EAE"/>
    <w:rsid w:val="00220F81"/>
    <w:rsid w:val="00235437"/>
    <w:rsid w:val="002D523D"/>
    <w:rsid w:val="00317F26"/>
    <w:rsid w:val="003255FB"/>
    <w:rsid w:val="0037743D"/>
    <w:rsid w:val="004B20DC"/>
    <w:rsid w:val="004D4D6E"/>
    <w:rsid w:val="00500535"/>
    <w:rsid w:val="00542034"/>
    <w:rsid w:val="00572CF4"/>
    <w:rsid w:val="00755F5F"/>
    <w:rsid w:val="0081006B"/>
    <w:rsid w:val="008C595E"/>
    <w:rsid w:val="009A40DA"/>
    <w:rsid w:val="00B045DD"/>
    <w:rsid w:val="00BA3051"/>
    <w:rsid w:val="00C555A9"/>
    <w:rsid w:val="00C76DC1"/>
    <w:rsid w:val="00CA7318"/>
    <w:rsid w:val="00CF1BD0"/>
    <w:rsid w:val="00D120C7"/>
    <w:rsid w:val="00D63753"/>
    <w:rsid w:val="00D80E57"/>
    <w:rsid w:val="00DC26A9"/>
    <w:rsid w:val="00DC5BC3"/>
    <w:rsid w:val="00E310F6"/>
    <w:rsid w:val="00EA17B7"/>
    <w:rsid w:val="00EB7BFB"/>
    <w:rsid w:val="00F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9A46E"/>
  <w15:chartTrackingRefBased/>
  <w15:docId w15:val="{4D01EAAF-0857-4B27-BE25-6AA2A7D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5F"/>
    <w:pPr>
      <w:widowControl w:val="0"/>
      <w:jc w:val="both"/>
    </w:pPr>
    <w:rPr>
      <w:rFonts w:ascii="HG丸ｺﾞｼｯｸM-PRO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F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55F5F"/>
  </w:style>
  <w:style w:type="paragraph" w:styleId="a5">
    <w:name w:val="footer"/>
    <w:basedOn w:val="a"/>
    <w:link w:val="a6"/>
    <w:uiPriority w:val="99"/>
    <w:unhideWhenUsed/>
    <w:rsid w:val="00755F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55F5F"/>
  </w:style>
  <w:style w:type="paragraph" w:styleId="a7">
    <w:name w:val="Balloon Text"/>
    <w:basedOn w:val="a"/>
    <w:link w:val="a8"/>
    <w:uiPriority w:val="99"/>
    <w:semiHidden/>
    <w:unhideWhenUsed/>
    <w:rsid w:val="004D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D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A40DA"/>
    <w:pPr>
      <w:ind w:leftChars="400" w:left="840"/>
    </w:pPr>
  </w:style>
  <w:style w:type="character" w:styleId="aa">
    <w:name w:val="Hyperlink"/>
    <w:basedOn w:val="a0"/>
    <w:uiPriority w:val="99"/>
    <w:unhideWhenUsed/>
    <w:rsid w:val="00040E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mu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667C-E8AD-45D2-8BF5-5F5B4C8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曲 満尚</dc:creator>
  <cp:keywords/>
  <dc:description/>
  <cp:lastModifiedBy>原田俊介</cp:lastModifiedBy>
  <cp:revision>21</cp:revision>
  <cp:lastPrinted>2018-03-12T02:04:00Z</cp:lastPrinted>
  <dcterms:created xsi:type="dcterms:W3CDTF">2016-06-15T02:39:00Z</dcterms:created>
  <dcterms:modified xsi:type="dcterms:W3CDTF">2024-03-13T12:34:00Z</dcterms:modified>
</cp:coreProperties>
</file>